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580"/>
        <w:gridCol w:w="1800"/>
      </w:tblGrid>
      <w:tr w:rsidR="00A93DB2" w:rsidRPr="00EE2288" w14:paraId="7939E535" w14:textId="77777777" w:rsidTr="0041603A">
        <w:tc>
          <w:tcPr>
            <w:tcW w:w="2070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5580" w:type="dxa"/>
          </w:tcPr>
          <w:p w14:paraId="7D13C9AB" w14:textId="77777777" w:rsidR="00A93DB2" w:rsidRPr="00EE2288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7B2C9AC1" w14:textId="6FFB45F4" w:rsidR="00A93DB2" w:rsidRPr="00EE2288" w:rsidRDefault="00CC36E6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nnie Towles</w:t>
            </w:r>
          </w:p>
        </w:tc>
      </w:tr>
      <w:tr w:rsidR="00A93DB2" w:rsidRPr="00EE2288" w14:paraId="3F0585DE" w14:textId="77777777" w:rsidTr="0041603A">
        <w:tc>
          <w:tcPr>
            <w:tcW w:w="2070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580" w:type="dxa"/>
          </w:tcPr>
          <w:p w14:paraId="5225D55B" w14:textId="77777777" w:rsidR="00A93DB2" w:rsidRPr="00EE2288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1076F79A" w14:textId="5343E727" w:rsidR="00A93DB2" w:rsidRPr="00EE2288" w:rsidRDefault="003E2A0B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b Penn</w:t>
            </w:r>
          </w:p>
        </w:tc>
      </w:tr>
      <w:tr w:rsidR="00A93DB2" w:rsidRPr="00EE2288" w14:paraId="1FB3EFD9" w14:textId="77777777" w:rsidTr="0041603A">
        <w:tc>
          <w:tcPr>
            <w:tcW w:w="2070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580" w:type="dxa"/>
          </w:tcPr>
          <w:p w14:paraId="1DACB6A5" w14:textId="3BF6BDF7" w:rsidR="00A93DB2" w:rsidRPr="00B705FE" w:rsidRDefault="006E5A62" w:rsidP="00B705FE">
            <w:pPr>
              <w:pStyle w:val="ListParagraph"/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5FE">
              <w:rPr>
                <w:rFonts w:ascii="Times New Roman" w:hAnsi="Times New Roman" w:cs="Times New Roman"/>
                <w:bCs/>
              </w:rPr>
              <w:t>“</w:t>
            </w:r>
            <w:r w:rsidR="009E29D1">
              <w:rPr>
                <w:rFonts w:ascii="Times New Roman" w:hAnsi="Times New Roman" w:cs="Times New Roman"/>
                <w:bCs/>
              </w:rPr>
              <w:t>Worthy, Worthy is the Lamb</w:t>
            </w:r>
            <w:r w:rsidRPr="00B705FE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800" w:type="dxa"/>
          </w:tcPr>
          <w:p w14:paraId="05E7910A" w14:textId="0585A561" w:rsidR="00A93DB2" w:rsidRPr="00EE2288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#</w:t>
            </w:r>
            <w:r w:rsidR="009E29D1">
              <w:rPr>
                <w:rFonts w:ascii="Times New Roman" w:hAnsi="Times New Roman" w:cs="Times New Roman"/>
                <w:b/>
              </w:rPr>
              <w:t>246</w:t>
            </w:r>
          </w:p>
        </w:tc>
      </w:tr>
      <w:tr w:rsidR="002F6B85" w:rsidRPr="00EE2288" w14:paraId="02CA350D" w14:textId="77777777" w:rsidTr="0041603A">
        <w:tc>
          <w:tcPr>
            <w:tcW w:w="2070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5580" w:type="dxa"/>
          </w:tcPr>
          <w:p w14:paraId="3D2B0BE6" w14:textId="04BB1082" w:rsidR="002F6B85" w:rsidRPr="00EE2288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aises &amp; Concerns/”Cares Chorus”</w:t>
            </w:r>
          </w:p>
        </w:tc>
        <w:tc>
          <w:tcPr>
            <w:tcW w:w="1800" w:type="dxa"/>
          </w:tcPr>
          <w:p w14:paraId="377446BB" w14:textId="73098A4C" w:rsidR="002F6B85" w:rsidRPr="00EE2288" w:rsidRDefault="00981A9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ris Spinolo</w:t>
            </w:r>
          </w:p>
        </w:tc>
      </w:tr>
      <w:tr w:rsidR="002F6B85" w:rsidRPr="00EE2288" w14:paraId="70A54FDF" w14:textId="77777777" w:rsidTr="0041603A">
        <w:tc>
          <w:tcPr>
            <w:tcW w:w="2070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580" w:type="dxa"/>
          </w:tcPr>
          <w:p w14:paraId="200C4B6C" w14:textId="4DC2AD1C" w:rsidR="002F6B85" w:rsidRPr="00EE2288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ocal Church Budget</w:t>
            </w:r>
          </w:p>
        </w:tc>
        <w:tc>
          <w:tcPr>
            <w:tcW w:w="1800" w:type="dxa"/>
          </w:tcPr>
          <w:p w14:paraId="12B6248F" w14:textId="10C2BFC9" w:rsidR="002F6B85" w:rsidRPr="00EE2288" w:rsidRDefault="00981A9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ris Spinolo</w:t>
            </w:r>
          </w:p>
        </w:tc>
      </w:tr>
      <w:tr w:rsidR="002F6B85" w:rsidRPr="00EE2288" w14:paraId="3DE32AD5" w14:textId="77777777" w:rsidTr="0041603A">
        <w:tc>
          <w:tcPr>
            <w:tcW w:w="2070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5580" w:type="dxa"/>
          </w:tcPr>
          <w:p w14:paraId="4C67FBEF" w14:textId="77777777" w:rsidR="002F6B85" w:rsidRPr="00EE2288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4C38E62D" w14:textId="63E3A11C" w:rsidR="002F6B85" w:rsidRPr="00EE2288" w:rsidRDefault="00CC36E6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nnie Towles</w:t>
            </w:r>
          </w:p>
        </w:tc>
      </w:tr>
      <w:tr w:rsidR="002F6B85" w:rsidRPr="00EE2288" w14:paraId="07EF5779" w14:textId="77777777" w:rsidTr="0041603A">
        <w:tc>
          <w:tcPr>
            <w:tcW w:w="2070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5580" w:type="dxa"/>
          </w:tcPr>
          <w:p w14:paraId="5CEAF16E" w14:textId="77777777" w:rsidR="002F6B85" w:rsidRPr="00EE2288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3C3CEA25" w14:textId="3E9BB42B" w:rsidR="002F6B85" w:rsidRDefault="00981A9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ris Spinolo</w:t>
            </w:r>
          </w:p>
        </w:tc>
      </w:tr>
      <w:tr w:rsidR="002F6B85" w:rsidRPr="00EE2288" w14:paraId="781B3E86" w14:textId="77777777" w:rsidTr="0041603A">
        <w:tc>
          <w:tcPr>
            <w:tcW w:w="2070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5580" w:type="dxa"/>
          </w:tcPr>
          <w:p w14:paraId="5A17862E" w14:textId="77777777" w:rsidR="002F6B85" w:rsidRPr="00EE2288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53838893" w14:textId="645F1CBF" w:rsidR="002F6B85" w:rsidRDefault="00CC36E6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chard Thomas</w:t>
            </w:r>
          </w:p>
        </w:tc>
      </w:tr>
      <w:tr w:rsidR="002F6B85" w:rsidRPr="00EE2288" w14:paraId="0417F4C4" w14:textId="77777777" w:rsidTr="0041603A">
        <w:tc>
          <w:tcPr>
            <w:tcW w:w="2070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580" w:type="dxa"/>
          </w:tcPr>
          <w:p w14:paraId="433C9DC8" w14:textId="1FB5D0F1" w:rsidR="002F6B85" w:rsidRPr="00EE2288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9E29D1">
              <w:rPr>
                <w:rFonts w:ascii="Times New Roman" w:hAnsi="Times New Roman" w:cs="Times New Roman"/>
                <w:bCs/>
              </w:rPr>
              <w:t>Facing the Giants with an Umbrella</w:t>
            </w:r>
            <w:r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800" w:type="dxa"/>
          </w:tcPr>
          <w:p w14:paraId="077DE71D" w14:textId="3F84D8AB" w:rsidR="002F6B85" w:rsidRPr="00EE2288" w:rsidRDefault="003E2A0B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b Penn</w:t>
            </w:r>
          </w:p>
        </w:tc>
      </w:tr>
      <w:tr w:rsidR="002F6B85" w:rsidRPr="00EE2288" w14:paraId="7F4DF013" w14:textId="77777777" w:rsidTr="0041603A">
        <w:tc>
          <w:tcPr>
            <w:tcW w:w="2070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580" w:type="dxa"/>
          </w:tcPr>
          <w:p w14:paraId="2BFF4C83" w14:textId="781F0AD9" w:rsidR="002F6B85" w:rsidRPr="00EE2288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9E29D1">
              <w:rPr>
                <w:rFonts w:ascii="Times New Roman" w:hAnsi="Times New Roman" w:cs="Times New Roman"/>
                <w:bCs/>
              </w:rPr>
              <w:t>All Hail the Power of Jesus Name</w:t>
            </w:r>
            <w:r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800" w:type="dxa"/>
          </w:tcPr>
          <w:p w14:paraId="7C270093" w14:textId="2DF2FD49" w:rsidR="002F6B85" w:rsidRPr="00EE2288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#</w:t>
            </w:r>
            <w:r w:rsidR="009E29D1">
              <w:rPr>
                <w:rFonts w:ascii="Times New Roman" w:hAnsi="Times New Roman" w:cs="Times New Roman"/>
                <w:b/>
              </w:rPr>
              <w:t>229</w:t>
            </w:r>
          </w:p>
        </w:tc>
      </w:tr>
      <w:tr w:rsidR="002F6B85" w:rsidRPr="00EE2288" w14:paraId="67F69425" w14:textId="77777777" w:rsidTr="0041603A">
        <w:tc>
          <w:tcPr>
            <w:tcW w:w="2070" w:type="dxa"/>
          </w:tcPr>
          <w:p w14:paraId="7592B1C9" w14:textId="6C9F53C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ediction</w:t>
            </w:r>
          </w:p>
        </w:tc>
        <w:tc>
          <w:tcPr>
            <w:tcW w:w="5580" w:type="dxa"/>
          </w:tcPr>
          <w:p w14:paraId="17BB5D64" w14:textId="77777777" w:rsidR="002F6B85" w:rsidRPr="00EE2288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09FA7210" w14:textId="074ECFA9" w:rsidR="002F6B85" w:rsidRDefault="003E2A0B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b Penn</w:t>
            </w:r>
          </w:p>
        </w:tc>
      </w:tr>
      <w:tr w:rsidR="002F6B85" w:rsidRPr="00EE2288" w14:paraId="7BDA3215" w14:textId="77777777" w:rsidTr="0041603A">
        <w:tc>
          <w:tcPr>
            <w:tcW w:w="2070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580" w:type="dxa"/>
          </w:tcPr>
          <w:p w14:paraId="1AD7C7C0" w14:textId="77777777" w:rsidR="002F6B85" w:rsidRPr="00EE2288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6316C6EC" w14:textId="4F386CED" w:rsidR="002F6B85" w:rsidRDefault="00CC36E6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nnie Towles</w:t>
            </w:r>
          </w:p>
        </w:tc>
      </w:tr>
    </w:tbl>
    <w:p w14:paraId="1378B1BF" w14:textId="77777777" w:rsidR="00A93DB2" w:rsidRPr="001C37E1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B2B93" w14:textId="77777777" w:rsidR="000E51A3" w:rsidRDefault="000E51A3" w:rsidP="001A4A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F95C1" w14:textId="3C3FC0B3" w:rsidR="00FA1EF0" w:rsidRDefault="00FA1EF0" w:rsidP="00FA1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Sunset Today</w:t>
      </w:r>
      <w:r w:rsidRPr="00574578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564959">
        <w:rPr>
          <w:rFonts w:ascii="Times New Roman" w:hAnsi="Times New Roman" w:cs="Times New Roman"/>
          <w:bCs/>
          <w:color w:val="000000" w:themeColor="text1"/>
        </w:rPr>
        <w:t>8:</w:t>
      </w:r>
      <w:r w:rsidR="0041603A">
        <w:rPr>
          <w:rFonts w:ascii="Times New Roman" w:hAnsi="Times New Roman" w:cs="Times New Roman"/>
          <w:bCs/>
          <w:color w:val="000000" w:themeColor="text1"/>
        </w:rPr>
        <w:t>23</w:t>
      </w:r>
      <w:r w:rsidR="0056495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B0B3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74578">
        <w:rPr>
          <w:rFonts w:ascii="Times New Roman" w:hAnsi="Times New Roman" w:cs="Times New Roman"/>
          <w:bCs/>
          <w:color w:val="000000" w:themeColor="text1"/>
        </w:rPr>
        <w:t xml:space="preserve">pm </w:t>
      </w:r>
      <w:r w:rsidRPr="00574578">
        <w:rPr>
          <w:rFonts w:ascii="Times New Roman" w:hAnsi="Times New Roman" w:cs="Times New Roman"/>
          <w:bCs/>
          <w:color w:val="000000" w:themeColor="text1"/>
        </w:rPr>
        <w:tab/>
      </w:r>
      <w:r w:rsidRPr="00574578">
        <w:rPr>
          <w:rFonts w:ascii="Times New Roman" w:hAnsi="Times New Roman" w:cs="Times New Roman"/>
          <w:bCs/>
          <w:color w:val="000000" w:themeColor="text1"/>
        </w:rPr>
        <w:tab/>
      </w:r>
      <w:r w:rsidRPr="00574578">
        <w:rPr>
          <w:rFonts w:ascii="Times New Roman" w:hAnsi="Times New Roman" w:cs="Times New Roman"/>
          <w:bCs/>
          <w:color w:val="000000" w:themeColor="text1"/>
        </w:rPr>
        <w:tab/>
      </w:r>
      <w:r w:rsidRPr="00574578">
        <w:rPr>
          <w:rFonts w:ascii="Times New Roman" w:hAnsi="Times New Roman" w:cs="Times New Roman"/>
          <w:b/>
          <w:bCs/>
          <w:color w:val="000000" w:themeColor="text1"/>
        </w:rPr>
        <w:t xml:space="preserve">Next </w:t>
      </w:r>
      <w:r w:rsidRPr="00A07BF6">
        <w:rPr>
          <w:rFonts w:ascii="Times New Roman" w:hAnsi="Times New Roman" w:cs="Times New Roman"/>
          <w:b/>
          <w:bCs/>
          <w:color w:val="000000" w:themeColor="text1"/>
        </w:rPr>
        <w:t>Friday</w:t>
      </w:r>
      <w:r w:rsidRPr="00A07BF6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B91077" w:rsidRPr="00A07BF6">
        <w:rPr>
          <w:rFonts w:ascii="Times New Roman" w:hAnsi="Times New Roman" w:cs="Times New Roman"/>
          <w:bCs/>
          <w:color w:val="000000" w:themeColor="text1"/>
        </w:rPr>
        <w:t>8</w:t>
      </w:r>
      <w:r w:rsidR="00C638D0" w:rsidRPr="00A07BF6">
        <w:rPr>
          <w:rFonts w:ascii="Times New Roman" w:hAnsi="Times New Roman" w:cs="Times New Roman"/>
          <w:bCs/>
          <w:color w:val="000000" w:themeColor="text1"/>
        </w:rPr>
        <w:t>:</w:t>
      </w:r>
      <w:r w:rsidR="0041603A">
        <w:rPr>
          <w:rFonts w:ascii="Times New Roman" w:hAnsi="Times New Roman" w:cs="Times New Roman"/>
          <w:bCs/>
          <w:color w:val="000000" w:themeColor="text1"/>
        </w:rPr>
        <w:t>15</w:t>
      </w:r>
      <w:r w:rsidR="001B0B34" w:rsidRPr="00A07B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07BF6">
        <w:rPr>
          <w:rFonts w:ascii="Times New Roman" w:hAnsi="Times New Roman" w:cs="Times New Roman"/>
          <w:bCs/>
          <w:color w:val="000000" w:themeColor="text1"/>
        </w:rPr>
        <w:t>pm</w:t>
      </w:r>
    </w:p>
    <w:p w14:paraId="09CF744A" w14:textId="77777777" w:rsidR="00EA1E07" w:rsidRDefault="00EA1E07" w:rsidP="00D032D7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095C5482" w:rsidR="00E73D1E" w:rsidRPr="008C32B0" w:rsidRDefault="00821E38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</w:t>
      </w:r>
      <w:r w:rsidR="00564959">
        <w:rPr>
          <w:rFonts w:ascii="Times New Roman" w:hAnsi="Times New Roman" w:cs="Times New Roman"/>
          <w:sz w:val="24"/>
          <w:szCs w:val="24"/>
        </w:rPr>
        <w:t xml:space="preserve">gust </w:t>
      </w:r>
      <w:r w:rsidR="00B705FE">
        <w:rPr>
          <w:rFonts w:ascii="Times New Roman" w:hAnsi="Times New Roman" w:cs="Times New Roman"/>
          <w:sz w:val="24"/>
          <w:szCs w:val="24"/>
        </w:rPr>
        <w:t>26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7EBC26E5" w14:textId="77777777" w:rsidR="00E73D1E" w:rsidRPr="00AB19A0" w:rsidRDefault="00E73D1E" w:rsidP="00E73D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D2FB9F8" w14:textId="62E29D69" w:rsidR="00583663" w:rsidRPr="00564959" w:rsidRDefault="00583663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F6481AF" w14:textId="4CE0B851" w:rsidR="00583663" w:rsidRPr="00564C2C" w:rsidRDefault="00583663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</w:p>
    <w:p w14:paraId="4242A908" w14:textId="77777777" w:rsidR="00564959" w:rsidRDefault="003B4CB7" w:rsidP="003D18E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Jellico Hospita</w:t>
      </w:r>
      <w:r w:rsidR="0080719A" w:rsidRPr="00564C2C">
        <w:rPr>
          <w:rFonts w:ascii="Times New Roman" w:eastAsia="Yu Mincho" w:hAnsi="Times New Roman" w:cs="Times New Roman"/>
          <w:color w:val="000000" w:themeColor="text1"/>
        </w:rPr>
        <w:t>l</w:t>
      </w:r>
    </w:p>
    <w:p w14:paraId="0EF45674" w14:textId="13CF46C6" w:rsidR="00C00027" w:rsidRPr="0061427C" w:rsidRDefault="0015337E" w:rsidP="0061427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JCA</w:t>
      </w:r>
      <w:r w:rsidR="00165EB4">
        <w:rPr>
          <w:rFonts w:ascii="Times New Roman" w:eastAsia="Yu Mincho" w:hAnsi="Times New Roman" w:cs="Times New Roman"/>
          <w:color w:val="000000" w:themeColor="text1"/>
        </w:rPr>
        <w:t xml:space="preserve"> teac</w:t>
      </w:r>
      <w:r w:rsidR="00D275F3">
        <w:rPr>
          <w:rFonts w:ascii="Times New Roman" w:eastAsia="Yu Mincho" w:hAnsi="Times New Roman" w:cs="Times New Roman"/>
          <w:color w:val="000000" w:themeColor="text1"/>
        </w:rPr>
        <w:t>h</w:t>
      </w:r>
      <w:r w:rsidR="00165EB4">
        <w:rPr>
          <w:rFonts w:ascii="Times New Roman" w:eastAsia="Yu Mincho" w:hAnsi="Times New Roman" w:cs="Times New Roman"/>
          <w:color w:val="000000" w:themeColor="text1"/>
        </w:rPr>
        <w:t>ers,</w:t>
      </w:r>
      <w:r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4C611F">
        <w:rPr>
          <w:rFonts w:ascii="Times New Roman" w:eastAsia="Yu Mincho" w:hAnsi="Times New Roman" w:cs="Times New Roman"/>
          <w:color w:val="000000" w:themeColor="text1"/>
        </w:rPr>
        <w:t>students,</w:t>
      </w:r>
      <w:r>
        <w:rPr>
          <w:rFonts w:ascii="Times New Roman" w:eastAsia="Yu Mincho" w:hAnsi="Times New Roman" w:cs="Times New Roman"/>
          <w:color w:val="000000" w:themeColor="text1"/>
        </w:rPr>
        <w:t xml:space="preserve"> and families</w:t>
      </w:r>
    </w:p>
    <w:p w14:paraId="4B3F8187" w14:textId="16C08DF6" w:rsidR="00B80711" w:rsidRPr="00D72D91" w:rsidRDefault="00564959" w:rsidP="00D72D91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1DCB2CDC" w14:textId="47BB82B3" w:rsidR="00D514DD" w:rsidRDefault="00564959" w:rsidP="00716281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Brenda Anderson – Lung cancer</w:t>
      </w:r>
    </w:p>
    <w:p w14:paraId="076283EB" w14:textId="00F4BFAE" w:rsidR="006F75E9" w:rsidRPr="00374765" w:rsidRDefault="00564959" w:rsidP="00374765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Sara Neacsu’s </w:t>
      </w:r>
      <w:r w:rsidR="00A16417">
        <w:rPr>
          <w:rFonts w:ascii="Times New Roman" w:eastAsia="Yu Mincho" w:hAnsi="Times New Roman" w:cs="Times New Roman"/>
          <w:color w:val="000000" w:themeColor="text1"/>
        </w:rPr>
        <w:t>Family - Grieving</w:t>
      </w:r>
    </w:p>
    <w:p w14:paraId="516F523E" w14:textId="743CBB96" w:rsidR="00564959" w:rsidRDefault="00564959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rant requested for </w:t>
      </w:r>
      <w:r w:rsidR="008421BF">
        <w:rPr>
          <w:rFonts w:ascii="Times New Roman" w:eastAsia="Calibri" w:hAnsi="Times New Roman" w:cs="Times New Roman"/>
        </w:rPr>
        <w:t>t</w:t>
      </w:r>
      <w:r>
        <w:rPr>
          <w:rFonts w:ascii="Times New Roman" w:eastAsia="Calibri" w:hAnsi="Times New Roman" w:cs="Times New Roman"/>
        </w:rPr>
        <w:t>he Bread of Life</w:t>
      </w:r>
    </w:p>
    <w:p w14:paraId="16AC24CD" w14:textId="37129CB3" w:rsidR="00631EDD" w:rsidRDefault="00631ED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uidance as Mark Powell considers leading Pathfinders</w:t>
      </w:r>
    </w:p>
    <w:p w14:paraId="3A52950C" w14:textId="18329FE1" w:rsidR="00631EDD" w:rsidRDefault="00631ED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friend of Doug Towels that has health issues</w:t>
      </w:r>
    </w:p>
    <w:p w14:paraId="619F0700" w14:textId="737B6ABA" w:rsidR="00631EDD" w:rsidRDefault="00631ED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ires and Floods –Hawaii and the Western US</w:t>
      </w:r>
    </w:p>
    <w:p w14:paraId="005EF6D9" w14:textId="2C6DECBD" w:rsidR="00631EDD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nnis Schmidt – health</w:t>
      </w:r>
    </w:p>
    <w:p w14:paraId="4D33F1E1" w14:textId="164B0B74" w:rsidR="00131962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ed. – Prayer Meeting attendance</w:t>
      </w:r>
    </w:p>
    <w:p w14:paraId="0BCD0575" w14:textId="65C2BD49" w:rsidR="00131962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illie’s friend Jimmy – weak from Covid</w:t>
      </w:r>
    </w:p>
    <w:p w14:paraId="2E322828" w14:textId="2109BD4D" w:rsidR="00131962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Young Boy unstable from heart transplant</w:t>
      </w:r>
    </w:p>
    <w:p w14:paraId="309016CB" w14:textId="603AC861" w:rsidR="00131962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elp needed for Bible Studies in community</w:t>
      </w:r>
    </w:p>
    <w:p w14:paraId="192F00A8" w14:textId="7E42E504" w:rsidR="006C46BE" w:rsidRDefault="006C46BE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read of Life Pantry Give Away</w:t>
      </w:r>
    </w:p>
    <w:p w14:paraId="6AFE7591" w14:textId="77777777" w:rsidR="005A4F4C" w:rsidRPr="00564959" w:rsidRDefault="005A4F4C" w:rsidP="005A4F4C">
      <w:pPr>
        <w:pStyle w:val="ListParagraph"/>
        <w:spacing w:after="0" w:line="240" w:lineRule="auto"/>
        <w:rPr>
          <w:rFonts w:ascii="Times New Roman" w:eastAsia="Calibri" w:hAnsi="Times New Roman" w:cs="Times New Roman"/>
        </w:rPr>
      </w:pPr>
    </w:p>
    <w:p w14:paraId="12D293C2" w14:textId="77777777" w:rsidR="005B7389" w:rsidRPr="00EE15DC" w:rsidRDefault="005B7389" w:rsidP="00EE15DC">
      <w:pPr>
        <w:spacing w:after="0" w:line="252" w:lineRule="auto"/>
        <w:ind w:left="360"/>
        <w:contextualSpacing/>
        <w:rPr>
          <w:rFonts w:ascii="Times New Roman" w:eastAsia="Yu Mincho" w:hAnsi="Times New Roman" w:cs="Times New Roman"/>
          <w:color w:val="000000" w:themeColor="text1"/>
          <w:sz w:val="10"/>
          <w:szCs w:val="10"/>
        </w:rPr>
      </w:pPr>
    </w:p>
    <w:p w14:paraId="6EC8E256" w14:textId="1A6E1A44" w:rsidR="002470E5" w:rsidRPr="00B705FE" w:rsidRDefault="00D87F71" w:rsidP="002A302B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564C2C">
        <w:rPr>
          <w:rFonts w:ascii="Times New Roman" w:eastAsia="Calibri" w:hAnsi="Times New Roman" w:cs="Times New Roman"/>
          <w:b/>
        </w:rPr>
        <w:t>Praise</w:t>
      </w:r>
      <w:r w:rsidR="009F23F9" w:rsidRPr="00564C2C">
        <w:rPr>
          <w:rFonts w:ascii="Times New Roman" w:eastAsia="Calibri" w:hAnsi="Times New Roman" w:cs="Times New Roman"/>
          <w:b/>
        </w:rPr>
        <w:t>s</w:t>
      </w:r>
    </w:p>
    <w:p w14:paraId="2AD01A74" w14:textId="35E29280" w:rsidR="005A4F4C" w:rsidRPr="006C46BE" w:rsidRDefault="00B705FE" w:rsidP="006C46B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B705FE">
        <w:rPr>
          <w:rFonts w:ascii="Times New Roman" w:eastAsia="Calibri" w:hAnsi="Times New Roman" w:cs="Times New Roman"/>
          <w:bCs/>
        </w:rPr>
        <w:t>God provided food for the Pantry</w:t>
      </w:r>
    </w:p>
    <w:p w14:paraId="07586954" w14:textId="1376B40C" w:rsidR="00631EDD" w:rsidRDefault="00631EDD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Carl &amp; Teresa Wilkens safety from fire</w:t>
      </w:r>
    </w:p>
    <w:p w14:paraId="50CF12F8" w14:textId="7E35B8CF" w:rsidR="00631EDD" w:rsidRDefault="00631EDD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Maui SDA Church spared fire and are able to help</w:t>
      </w:r>
      <w:r w:rsidR="00131962">
        <w:rPr>
          <w:rFonts w:ascii="Times New Roman" w:eastAsia="Calibri" w:hAnsi="Times New Roman" w:cs="Times New Roman"/>
          <w:bCs/>
        </w:rPr>
        <w:t xml:space="preserve"> their neighbors</w:t>
      </w:r>
    </w:p>
    <w:p w14:paraId="08519543" w14:textId="77777777" w:rsidR="00B705FE" w:rsidRPr="00B705FE" w:rsidRDefault="00B705FE" w:rsidP="00B705F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847D4EA" w14:textId="77777777" w:rsidR="008679CC" w:rsidRDefault="009C19AD" w:rsidP="002F66E2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Birthdays</w:t>
      </w:r>
    </w:p>
    <w:p w14:paraId="1B1A66CB" w14:textId="178B4903" w:rsidR="00B705FE" w:rsidRPr="00B705FE" w:rsidRDefault="00B705FE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B705FE">
        <w:rPr>
          <w:rFonts w:ascii="Times New Roman" w:eastAsia="Calibri" w:hAnsi="Times New Roman" w:cs="Times New Roman"/>
          <w:bCs/>
        </w:rPr>
        <w:t>27 – Jessica Edwards</w:t>
      </w:r>
    </w:p>
    <w:p w14:paraId="2B92228E" w14:textId="2D2617C5" w:rsidR="00B705FE" w:rsidRPr="00B705FE" w:rsidRDefault="00B705FE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B705FE">
        <w:rPr>
          <w:rFonts w:ascii="Times New Roman" w:eastAsia="Calibri" w:hAnsi="Times New Roman" w:cs="Times New Roman"/>
          <w:bCs/>
        </w:rPr>
        <w:t>27 – Pamela Widman</w:t>
      </w:r>
    </w:p>
    <w:p w14:paraId="7B353DAA" w14:textId="0A7AE96B" w:rsidR="00B705FE" w:rsidRPr="00B705FE" w:rsidRDefault="00B705FE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B705FE">
        <w:rPr>
          <w:rFonts w:ascii="Times New Roman" w:eastAsia="Calibri" w:hAnsi="Times New Roman" w:cs="Times New Roman"/>
          <w:bCs/>
        </w:rPr>
        <w:t>29 – Lorene Thomas</w:t>
      </w:r>
    </w:p>
    <w:p w14:paraId="0A260BEB" w14:textId="317F7E13" w:rsidR="00B705FE" w:rsidRPr="00B705FE" w:rsidRDefault="00B705FE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B705FE">
        <w:rPr>
          <w:rFonts w:ascii="Times New Roman" w:eastAsia="Calibri" w:hAnsi="Times New Roman" w:cs="Times New Roman"/>
          <w:bCs/>
        </w:rPr>
        <w:t>29 – Regina Escalante</w:t>
      </w:r>
    </w:p>
    <w:p w14:paraId="4185F86C" w14:textId="55B9EB49" w:rsidR="00B705FE" w:rsidRPr="00B705FE" w:rsidRDefault="00B705FE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B705FE">
        <w:rPr>
          <w:rFonts w:ascii="Times New Roman" w:eastAsia="Calibri" w:hAnsi="Times New Roman" w:cs="Times New Roman"/>
          <w:bCs/>
        </w:rPr>
        <w:t>31 – Hannah Edwards</w:t>
      </w:r>
    </w:p>
    <w:p w14:paraId="290392E0" w14:textId="5B80789F" w:rsidR="00183ECD" w:rsidRPr="00B705FE" w:rsidRDefault="00183ECD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/>
        </w:rPr>
        <w:sectPr w:rsidR="00183ECD" w:rsidRPr="00B705FE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</w:p>
    <w:p w14:paraId="241F226A" w14:textId="23463285" w:rsidR="00FD37AF" w:rsidRPr="009F0103" w:rsidRDefault="00764B5B" w:rsidP="008E0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655F9FE0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527FD8">
        <w:rPr>
          <w:rFonts w:ascii="Times New Roman" w:hAnsi="Times New Roman" w:cs="Times New Roman"/>
        </w:rPr>
        <w:t>Join us in the gym for potluck after the service.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08F8CF43" w:rsidR="006E27EF" w:rsidRPr="00821E38" w:rsidRDefault="006E27EF" w:rsidP="006E27EF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574578">
        <w:rPr>
          <w:rFonts w:ascii="Times New Roman" w:hAnsi="Times New Roman" w:cs="Times New Roman"/>
          <w:bCs/>
          <w:color w:val="000000" w:themeColor="text1"/>
        </w:rPr>
        <w:t>:</w:t>
      </w:r>
      <w:r w:rsidR="002478A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37906" w:rsidRPr="00290DB7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231FBF" w:rsidRPr="00290DB7">
        <w:rPr>
          <w:rFonts w:ascii="Times New Roman" w:hAnsi="Times New Roman" w:cs="Times New Roman"/>
          <w:bCs/>
          <w:color w:val="000000" w:themeColor="text1"/>
        </w:rPr>
        <w:t xml:space="preserve">Sabbath School </w:t>
      </w:r>
      <w:r w:rsidR="006F26A4" w:rsidRPr="00290DB7">
        <w:rPr>
          <w:rFonts w:ascii="Times New Roman" w:hAnsi="Times New Roman" w:cs="Times New Roman"/>
          <w:bCs/>
          <w:color w:val="000000" w:themeColor="text1"/>
        </w:rPr>
        <w:t xml:space="preserve">Teacher </w:t>
      </w:r>
      <w:r w:rsidR="00B01938" w:rsidRPr="00290DB7">
        <w:rPr>
          <w:rFonts w:ascii="Times New Roman" w:hAnsi="Times New Roman" w:cs="Times New Roman"/>
          <w:bCs/>
          <w:color w:val="000000" w:themeColor="text1"/>
        </w:rPr>
        <w:t>will be</w:t>
      </w:r>
      <w:r w:rsidR="008421B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70EC7">
        <w:rPr>
          <w:rFonts w:ascii="Times New Roman" w:hAnsi="Times New Roman" w:cs="Times New Roman"/>
          <w:bCs/>
          <w:color w:val="000000" w:themeColor="text1"/>
        </w:rPr>
        <w:t>David Escalante</w:t>
      </w:r>
      <w:r w:rsidR="008421BF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5F66CC" w:rsidRPr="00290DB7">
        <w:rPr>
          <w:rFonts w:ascii="Times New Roman" w:hAnsi="Times New Roman" w:cs="Times New Roman"/>
          <w:bCs/>
          <w:color w:val="000000" w:themeColor="text1"/>
        </w:rPr>
        <w:t>T</w:t>
      </w:r>
      <w:r w:rsidR="00942558" w:rsidRPr="00290DB7">
        <w:rPr>
          <w:rFonts w:ascii="Times New Roman" w:hAnsi="Times New Roman" w:cs="Times New Roman"/>
          <w:color w:val="000000" w:themeColor="text1"/>
        </w:rPr>
        <w:t xml:space="preserve">he </w:t>
      </w:r>
      <w:r w:rsidR="008421BF">
        <w:rPr>
          <w:rFonts w:ascii="Times New Roman" w:hAnsi="Times New Roman" w:cs="Times New Roman"/>
          <w:color w:val="000000" w:themeColor="text1"/>
        </w:rPr>
        <w:t xml:space="preserve">Speaker will be </w:t>
      </w:r>
      <w:r w:rsidR="00170EC7">
        <w:rPr>
          <w:rFonts w:ascii="Times New Roman" w:hAnsi="Times New Roman" w:cs="Times New Roman"/>
          <w:color w:val="000000" w:themeColor="text1"/>
        </w:rPr>
        <w:t>Pastor Pires</w:t>
      </w:r>
      <w:r w:rsidR="008421BF">
        <w:rPr>
          <w:rFonts w:ascii="Times New Roman" w:hAnsi="Times New Roman" w:cs="Times New Roman"/>
          <w:color w:val="000000" w:themeColor="text1"/>
        </w:rPr>
        <w:t xml:space="preserve">. </w:t>
      </w:r>
      <w:r w:rsidRPr="00290DB7">
        <w:rPr>
          <w:rFonts w:ascii="Times New Roman" w:hAnsi="Times New Roman" w:cs="Times New Roman"/>
          <w:color w:val="000000" w:themeColor="text1"/>
        </w:rPr>
        <w:t xml:space="preserve">Offering </w:t>
      </w:r>
      <w:r w:rsidR="00091B9D">
        <w:rPr>
          <w:rFonts w:ascii="Times New Roman" w:hAnsi="Times New Roman" w:cs="Times New Roman"/>
          <w:color w:val="000000" w:themeColor="text1"/>
        </w:rPr>
        <w:t>will be</w:t>
      </w:r>
      <w:r w:rsidR="00FB4E27" w:rsidRPr="00290DB7">
        <w:rPr>
          <w:rFonts w:ascii="Times New Roman" w:hAnsi="Times New Roman" w:cs="Times New Roman"/>
          <w:color w:val="000000" w:themeColor="text1"/>
        </w:rPr>
        <w:t xml:space="preserve"> </w:t>
      </w:r>
      <w:r w:rsidR="00354723" w:rsidRPr="00290DB7">
        <w:rPr>
          <w:rFonts w:ascii="Times New Roman" w:hAnsi="Times New Roman" w:cs="Times New Roman"/>
          <w:color w:val="000000" w:themeColor="text1"/>
        </w:rPr>
        <w:t>fo</w:t>
      </w:r>
      <w:r w:rsidR="00942253" w:rsidRPr="00290DB7">
        <w:rPr>
          <w:rFonts w:ascii="Times New Roman" w:hAnsi="Times New Roman" w:cs="Times New Roman"/>
          <w:color w:val="000000" w:themeColor="text1"/>
        </w:rPr>
        <w:t xml:space="preserve">r </w:t>
      </w:r>
      <w:r w:rsidR="00170EC7">
        <w:rPr>
          <w:rFonts w:ascii="Times New Roman" w:hAnsi="Times New Roman" w:cs="Times New Roman"/>
          <w:color w:val="000000" w:themeColor="text1"/>
        </w:rPr>
        <w:t>Church Budget.</w:t>
      </w:r>
      <w:r w:rsidR="00354723" w:rsidRPr="00290DB7">
        <w:rPr>
          <w:rFonts w:ascii="Times New Roman" w:hAnsi="Times New Roman" w:cs="Times New Roman"/>
          <w:color w:val="000000" w:themeColor="text1"/>
        </w:rPr>
        <w:t xml:space="preserve"> </w:t>
      </w:r>
      <w:r w:rsidR="002F6B85">
        <w:rPr>
          <w:rFonts w:ascii="Times New Roman" w:hAnsi="Times New Roman" w:cs="Times New Roman"/>
          <w:color w:val="000000" w:themeColor="text1"/>
        </w:rPr>
        <w:t xml:space="preserve">The </w:t>
      </w:r>
      <w:r w:rsidR="001050FF" w:rsidRPr="00290DB7">
        <w:rPr>
          <w:rFonts w:ascii="Times New Roman" w:hAnsi="Times New Roman" w:cs="Times New Roman"/>
          <w:color w:val="000000" w:themeColor="text1"/>
        </w:rPr>
        <w:t>Elde</w:t>
      </w:r>
      <w:r w:rsidR="00460BE0" w:rsidRPr="00290DB7">
        <w:rPr>
          <w:rFonts w:ascii="Times New Roman" w:hAnsi="Times New Roman" w:cs="Times New Roman"/>
          <w:color w:val="000000" w:themeColor="text1"/>
        </w:rPr>
        <w:t>r will be</w:t>
      </w:r>
      <w:r w:rsidR="00097DE6" w:rsidRPr="00290DB7">
        <w:rPr>
          <w:rFonts w:ascii="Times New Roman" w:hAnsi="Times New Roman" w:cs="Times New Roman"/>
          <w:color w:val="000000" w:themeColor="text1"/>
        </w:rPr>
        <w:t xml:space="preserve"> </w:t>
      </w:r>
      <w:r w:rsidR="00170EC7">
        <w:rPr>
          <w:rFonts w:ascii="Times New Roman" w:hAnsi="Times New Roman" w:cs="Times New Roman"/>
          <w:color w:val="000000" w:themeColor="text1"/>
        </w:rPr>
        <w:t>Elder Green</w:t>
      </w:r>
      <w:r w:rsidR="008421BF">
        <w:rPr>
          <w:rFonts w:ascii="Times New Roman" w:hAnsi="Times New Roman" w:cs="Times New Roman"/>
          <w:color w:val="000000" w:themeColor="text1"/>
        </w:rPr>
        <w:t>.</w:t>
      </w:r>
      <w:r w:rsidR="00170EC7">
        <w:rPr>
          <w:rFonts w:ascii="Times New Roman" w:hAnsi="Times New Roman" w:cs="Times New Roman"/>
          <w:color w:val="000000" w:themeColor="text1"/>
        </w:rPr>
        <w:t xml:space="preserve"> Potluck will be General Potluck.</w:t>
      </w:r>
      <w:r w:rsidR="008421BF">
        <w:rPr>
          <w:rFonts w:ascii="Times New Roman" w:hAnsi="Times New Roman" w:cs="Times New Roman"/>
          <w:color w:val="000000" w:themeColor="text1"/>
        </w:rPr>
        <w:t xml:space="preserve"> 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88691E6" w14:textId="72411AAF" w:rsidR="001374A4" w:rsidRDefault="00FD37AF" w:rsidP="001738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583859FC" w14:textId="4C6D4676" w:rsidR="004F50F7" w:rsidRDefault="004F50F7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6E7BAC">
        <w:rPr>
          <w:rFonts w:ascii="Times New Roman" w:hAnsi="Times New Roman" w:cs="Times New Roman"/>
          <w:bCs/>
          <w:color w:val="000000" w:themeColor="text1"/>
        </w:rPr>
        <w:t xml:space="preserve">August </w:t>
      </w:r>
      <w:r w:rsidR="00170EC7" w:rsidRPr="006E7BAC">
        <w:rPr>
          <w:rFonts w:ascii="Times New Roman" w:hAnsi="Times New Roman" w:cs="Times New Roman"/>
          <w:bCs/>
          <w:color w:val="000000" w:themeColor="text1"/>
        </w:rPr>
        <w:t>30</w:t>
      </w:r>
      <w:r w:rsidRPr="006E7BAC">
        <w:rPr>
          <w:rFonts w:ascii="Times New Roman" w:hAnsi="Times New Roman" w:cs="Times New Roman"/>
          <w:bCs/>
          <w:color w:val="000000" w:themeColor="text1"/>
        </w:rPr>
        <w:t xml:space="preserve"> – Prayer Meeting</w:t>
      </w:r>
      <w:r w:rsidR="00C31312" w:rsidRPr="006E7BAC">
        <w:rPr>
          <w:rFonts w:ascii="Times New Roman" w:hAnsi="Times New Roman" w:cs="Times New Roman"/>
          <w:bCs/>
          <w:color w:val="000000" w:themeColor="text1"/>
        </w:rPr>
        <w:t xml:space="preserve"> (Spiritual Gifts)</w:t>
      </w:r>
    </w:p>
    <w:p w14:paraId="05E9D96D" w14:textId="7E6B513E" w:rsidR="00C67221" w:rsidRDefault="00C67221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  <w:t>Early Writings p. 149</w:t>
      </w:r>
    </w:p>
    <w:p w14:paraId="33CE7ECE" w14:textId="4B8EBA54" w:rsidR="009E29D1" w:rsidRPr="006E7BAC" w:rsidRDefault="009E29D1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ept. 4 – Labor Day – No School</w:t>
      </w:r>
    </w:p>
    <w:p w14:paraId="3AB31608" w14:textId="77777777" w:rsidR="00C825A5" w:rsidRPr="00F824EE" w:rsidRDefault="00C825A5" w:rsidP="00196B3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4445" w:type="dxa"/>
        <w:tblLook w:val="04A0" w:firstRow="1" w:lastRow="0" w:firstColumn="1" w:lastColumn="0" w:noHBand="0" w:noVBand="1"/>
      </w:tblPr>
      <w:tblGrid>
        <w:gridCol w:w="3235"/>
        <w:gridCol w:w="1210"/>
      </w:tblGrid>
      <w:tr w:rsidR="00196B34" w14:paraId="766A5A88" w14:textId="77777777" w:rsidTr="00533575">
        <w:tc>
          <w:tcPr>
            <w:tcW w:w="4445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143BC7" w14:paraId="0715933A" w14:textId="77777777" w:rsidTr="00B2276B">
        <w:trPr>
          <w:trHeight w:val="197"/>
        </w:trPr>
        <w:tc>
          <w:tcPr>
            <w:tcW w:w="3235" w:type="dxa"/>
          </w:tcPr>
          <w:p w14:paraId="69200538" w14:textId="29682AD8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</w:p>
        </w:tc>
        <w:tc>
          <w:tcPr>
            <w:tcW w:w="1210" w:type="dxa"/>
          </w:tcPr>
          <w:p w14:paraId="0C753241" w14:textId="21616448" w:rsidR="00196B34" w:rsidRPr="00821E38" w:rsidRDefault="002D3CD1" w:rsidP="00B2276B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D3CD1">
              <w:rPr>
                <w:rFonts w:ascii="Times New Roman" w:hAnsi="Times New Roman" w:cs="Times New Roman"/>
              </w:rPr>
              <w:t>$6,225.26</w:t>
            </w:r>
          </w:p>
        </w:tc>
      </w:tr>
      <w:tr w:rsidR="00196B34" w:rsidRPr="00143BC7" w14:paraId="686B55C2" w14:textId="77777777" w:rsidTr="00B2276B">
        <w:tc>
          <w:tcPr>
            <w:tcW w:w="3235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10" w:type="dxa"/>
          </w:tcPr>
          <w:p w14:paraId="4792DE6A" w14:textId="51BB38EC" w:rsidR="00196B34" w:rsidRPr="00821E38" w:rsidRDefault="00460547" w:rsidP="00B2276B">
            <w:pPr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821E38">
              <w:rPr>
                <w:rFonts w:ascii="Times New Roman" w:hAnsi="Times New Roman" w:cs="Times New Roman"/>
                <w:bCs/>
                <w:color w:val="000000" w:themeColor="text1"/>
              </w:rPr>
              <w:t>$8,930.00</w:t>
            </w:r>
          </w:p>
        </w:tc>
      </w:tr>
      <w:tr w:rsidR="00B133CD" w:rsidRPr="00143BC7" w14:paraId="56620D59" w14:textId="77777777" w:rsidTr="00B133CD">
        <w:trPr>
          <w:trHeight w:val="111"/>
        </w:trPr>
        <w:tc>
          <w:tcPr>
            <w:tcW w:w="3235" w:type="dxa"/>
          </w:tcPr>
          <w:p w14:paraId="78C5D7BA" w14:textId="20BB1942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B133CD">
              <w:rPr>
                <w:rFonts w:ascii="Times New Roman" w:hAnsi="Times New Roman" w:cs="Times New Roman"/>
                <w:b/>
              </w:rPr>
              <w:t>YTD</w:t>
            </w:r>
          </w:p>
        </w:tc>
        <w:tc>
          <w:tcPr>
            <w:tcW w:w="1210" w:type="dxa"/>
          </w:tcPr>
          <w:p w14:paraId="58F1FC1F" w14:textId="38874926" w:rsidR="00B133CD" w:rsidRPr="002D3CD1" w:rsidRDefault="002D3CD1" w:rsidP="000C271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D3CD1">
              <w:rPr>
                <w:rFonts w:ascii="Times New Roman" w:hAnsi="Times New Roman" w:cs="Times New Roman"/>
                <w:bCs/>
              </w:rPr>
              <w:t>$12,678.55</w:t>
            </w:r>
          </w:p>
        </w:tc>
      </w:tr>
      <w:tr w:rsidR="004417D7" w:rsidRPr="00143BC7" w14:paraId="755ECA7D" w14:textId="77777777" w:rsidTr="00B133CD">
        <w:trPr>
          <w:trHeight w:val="111"/>
        </w:trPr>
        <w:tc>
          <w:tcPr>
            <w:tcW w:w="3235" w:type="dxa"/>
          </w:tcPr>
          <w:p w14:paraId="756B6017" w14:textId="4CC3D768" w:rsidR="004417D7" w:rsidRDefault="004417D7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ins for Kids</w:t>
            </w:r>
          </w:p>
        </w:tc>
        <w:tc>
          <w:tcPr>
            <w:tcW w:w="1210" w:type="dxa"/>
          </w:tcPr>
          <w:p w14:paraId="33523F9A" w14:textId="7CB3DA51" w:rsidR="004417D7" w:rsidRPr="00821E38" w:rsidRDefault="004417D7" w:rsidP="000C2718">
            <w:pPr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196B34" w:rsidRPr="00143BC7" w14:paraId="41A7DF02" w14:textId="77777777" w:rsidTr="003F25BD">
        <w:tc>
          <w:tcPr>
            <w:tcW w:w="4445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60232930" w14:textId="77777777" w:rsidR="00196B34" w:rsidRPr="00C6334A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4D8D563" w14:textId="4A4C0408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nth.</w:t>
      </w:r>
      <w:r w:rsidRPr="000452B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444E5D0" w14:textId="2F6EBBC3" w:rsidR="00725F8A" w:rsidRPr="00A002E0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p w14:paraId="46019E41" w14:textId="77777777" w:rsidR="008905D8" w:rsidRPr="00970655" w:rsidRDefault="008905D8" w:rsidP="005B3244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333"/>
        <w:gridCol w:w="991"/>
        <w:gridCol w:w="991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77777777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E30873" w:rsidRPr="00E30873" w14:paraId="562E7DE5" w14:textId="77777777" w:rsidTr="00533575">
        <w:tc>
          <w:tcPr>
            <w:tcW w:w="2333" w:type="dxa"/>
            <w:tcBorders>
              <w:top w:val="single" w:sz="4" w:space="0" w:color="auto"/>
            </w:tcBorders>
          </w:tcPr>
          <w:p w14:paraId="6DAF9C43" w14:textId="282836EF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50AA83C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 pm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4E4BCE0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uesday</w:t>
            </w:r>
          </w:p>
        </w:tc>
      </w:tr>
      <w:tr w:rsidR="00E30873" w:rsidRPr="00E30873" w14:paraId="1986B2AE" w14:textId="77777777" w:rsidTr="00C9604D">
        <w:trPr>
          <w:trHeight w:val="602"/>
        </w:trPr>
        <w:tc>
          <w:tcPr>
            <w:tcW w:w="2333" w:type="dxa"/>
          </w:tcPr>
          <w:p w14:paraId="19F40780" w14:textId="5BD7E952" w:rsidR="00E30873" w:rsidRPr="00E30873" w:rsidRDefault="00E30873" w:rsidP="00E30873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</w:tcPr>
          <w:p w14:paraId="41D06675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72F76FBE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C9604D">
        <w:trPr>
          <w:trHeight w:val="548"/>
        </w:trPr>
        <w:tc>
          <w:tcPr>
            <w:tcW w:w="2333" w:type="dxa"/>
          </w:tcPr>
          <w:p w14:paraId="5F816AFE" w14:textId="718C0575" w:rsidR="002D0943" w:rsidRPr="00232252" w:rsidRDefault="00CF0CF3" w:rsidP="002D094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991" w:type="dxa"/>
          </w:tcPr>
          <w:p w14:paraId="2C2AF574" w14:textId="0174D9EA" w:rsidR="00CF0CF3" w:rsidRDefault="001803F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02F26B71" w14:textId="634714E0" w:rsidR="00CF0CF3" w:rsidRPr="00E30873" w:rsidRDefault="00707184" w:rsidP="001803F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day</w:t>
            </w:r>
          </w:p>
        </w:tc>
      </w:tr>
      <w:bookmarkEnd w:id="0"/>
    </w:tbl>
    <w:p w14:paraId="7DDB5F85" w14:textId="77777777" w:rsidR="00436F44" w:rsidRDefault="00436F44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60EDDDAC" w14:textId="77777777" w:rsidR="00CF0406" w:rsidRPr="00C67221" w:rsidRDefault="00CF0406" w:rsidP="00CF0406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  <w:r w:rsidRPr="00C67221">
        <w:rPr>
          <w:rFonts w:ascii="Times New Roman" w:hAnsi="Times New Roman" w:cs="Times New Roman"/>
          <w:b/>
          <w:bCs/>
          <w:shd w:val="clear" w:color="auto" w:fill="FFFFFF"/>
        </w:rPr>
        <w:t xml:space="preserve">Sabbath in the Smokies - </w:t>
      </w:r>
      <w:r w:rsidRPr="00C67221">
        <w:rPr>
          <w:rFonts w:ascii="Times New Roman" w:hAnsi="Times New Roman" w:cs="Times New Roman"/>
          <w:shd w:val="clear" w:color="auto" w:fill="FFFFFF"/>
        </w:rPr>
        <w:t xml:space="preserve">September 29-30. Come for a wonderful outdoor Sabbath! Contact Heidi at the conference office at 706-629-7951 for more information. </w:t>
      </w:r>
    </w:p>
    <w:p w14:paraId="5FE1EFEB" w14:textId="77777777" w:rsidR="006816AE" w:rsidRDefault="006816AE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475E0F88" w14:textId="683F3486" w:rsidR="00091B9D" w:rsidRPr="00170EC7" w:rsidRDefault="00091B9D" w:rsidP="00534B25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170EC7">
        <w:rPr>
          <w:rFonts w:ascii="Times New Roman" w:hAnsi="Times New Roman" w:cs="Times New Roman"/>
          <w:b/>
          <w:bCs/>
          <w:shd w:val="clear" w:color="auto" w:fill="FFFFFF"/>
        </w:rPr>
        <w:t>Community Center Movie – 4 pm today</w:t>
      </w:r>
    </w:p>
    <w:p w14:paraId="2849B2F9" w14:textId="74F54CBE" w:rsidR="00091B9D" w:rsidRPr="00170EC7" w:rsidRDefault="00091B9D" w:rsidP="00534B25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70EC7">
        <w:rPr>
          <w:rFonts w:ascii="Times New Roman" w:hAnsi="Times New Roman" w:cs="Times New Roman"/>
          <w:shd w:val="clear" w:color="auto" w:fill="FFFFFF"/>
        </w:rPr>
        <w:t>The movie “</w:t>
      </w:r>
      <w:r w:rsidR="00170EC7" w:rsidRPr="00170EC7">
        <w:rPr>
          <w:rFonts w:ascii="Times New Roman" w:hAnsi="Times New Roman" w:cs="Times New Roman"/>
          <w:shd w:val="clear" w:color="auto" w:fill="FFFFFF"/>
        </w:rPr>
        <w:t>Esther</w:t>
      </w:r>
      <w:r w:rsidRPr="00170EC7">
        <w:rPr>
          <w:rFonts w:ascii="Times New Roman" w:hAnsi="Times New Roman" w:cs="Times New Roman"/>
          <w:shd w:val="clear" w:color="auto" w:fill="FFFFFF"/>
        </w:rPr>
        <w:t>” will be shown today at 4:00. Plan to join us!</w:t>
      </w:r>
    </w:p>
    <w:p w14:paraId="512951C7" w14:textId="77777777" w:rsidR="00091B9D" w:rsidRDefault="00091B9D" w:rsidP="00534B25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125CC76" w14:textId="77777777" w:rsidR="00091B9D" w:rsidRDefault="00091B9D" w:rsidP="00091B9D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ickleball</w:t>
      </w:r>
    </w:p>
    <w:p w14:paraId="3221999E" w14:textId="69B035E4" w:rsidR="00091B9D" w:rsidRDefault="00F827AF" w:rsidP="00091B9D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J</w:t>
      </w:r>
      <w:r w:rsidR="00091B9D">
        <w:rPr>
          <w:rFonts w:ascii="Times New Roman" w:hAnsi="Times New Roman" w:cs="Times New Roman"/>
          <w:color w:val="222222"/>
          <w:shd w:val="clear" w:color="auto" w:fill="FFFFFF"/>
        </w:rPr>
        <w:t xml:space="preserve">oin us on </w:t>
      </w:r>
      <w:r w:rsidR="00091B9D" w:rsidRPr="0090274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undays at</w:t>
      </w:r>
      <w:r w:rsidR="00091B9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91B9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6:30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="00091B9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m</w:t>
      </w:r>
      <w:r w:rsidR="00091B9D">
        <w:rPr>
          <w:rFonts w:ascii="Times New Roman" w:hAnsi="Times New Roman" w:cs="Times New Roman"/>
          <w:color w:val="222222"/>
          <w:shd w:val="clear" w:color="auto" w:fill="FFFFFF"/>
        </w:rPr>
        <w:t xml:space="preserve"> in the gym!</w:t>
      </w:r>
    </w:p>
    <w:p w14:paraId="0B94559C" w14:textId="77777777" w:rsidR="00317630" w:rsidRDefault="00317630" w:rsidP="00766B51">
      <w:pPr>
        <w:spacing w:after="0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55C276F8" w14:textId="3BCEBEC2" w:rsidR="00317630" w:rsidRDefault="002D3CD1" w:rsidP="00766B51">
      <w:pPr>
        <w:spacing w:after="0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Thanks</w:t>
      </w:r>
      <w:r w:rsidR="0031763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for Preschool Bible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Donations</w:t>
      </w:r>
      <w:r w:rsidR="0031763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–</w:t>
      </w:r>
    </w:p>
    <w:p w14:paraId="093A5E87" w14:textId="54527C14" w:rsidR="002D3CD1" w:rsidRPr="002D3CD1" w:rsidRDefault="002D3CD1" w:rsidP="00766B51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 w:rsidRPr="002D3CD1">
        <w:rPr>
          <w:rFonts w:ascii="Times New Roman" w:hAnsi="Times New Roman" w:cs="Times New Roman"/>
          <w:color w:val="222222"/>
          <w:shd w:val="clear" w:color="auto" w:fill="FFFFFF"/>
        </w:rPr>
        <w:t>Thanks to each who donated to “The Beginner’s Bible” project. Please pray that God will speak through these Bible stories to the hearts of the family and children.</w:t>
      </w:r>
    </w:p>
    <w:p w14:paraId="07A044D9" w14:textId="77777777" w:rsidR="002F6B85" w:rsidRDefault="002F6B85" w:rsidP="00766B51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75C6BD" w14:textId="0E6C9BEC" w:rsidR="00766B51" w:rsidRDefault="007A1548" w:rsidP="00766B51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160FB7">
        <w:rPr>
          <w:rFonts w:ascii="Times New Roman" w:hAnsi="Times New Roman" w:cs="Times New Roman"/>
          <w:b/>
          <w:bCs/>
          <w:shd w:val="clear" w:color="auto" w:fill="FFFFFF"/>
        </w:rPr>
        <w:t>The Bread of Life Food Give Away</w:t>
      </w:r>
      <w:r w:rsidR="002F6B85" w:rsidRPr="00160FB7">
        <w:rPr>
          <w:rFonts w:ascii="Times New Roman" w:hAnsi="Times New Roman" w:cs="Times New Roman"/>
          <w:b/>
          <w:bCs/>
          <w:shd w:val="clear" w:color="auto" w:fill="FFFFFF"/>
        </w:rPr>
        <w:t>-</w:t>
      </w:r>
      <w:r w:rsidR="002D3CD1" w:rsidRPr="00160FB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F827AF" w:rsidRPr="00160FB7">
        <w:rPr>
          <w:rFonts w:ascii="Times New Roman" w:hAnsi="Times New Roman" w:cs="Times New Roman"/>
          <w:shd w:val="clear" w:color="auto" w:fill="FFFFFF"/>
        </w:rPr>
        <w:t xml:space="preserve">will be </w:t>
      </w:r>
      <w:r w:rsidR="00160FB7" w:rsidRPr="00160FB7">
        <w:rPr>
          <w:rFonts w:ascii="Times New Roman" w:hAnsi="Times New Roman" w:cs="Times New Roman"/>
          <w:shd w:val="clear" w:color="auto" w:fill="FFFFFF"/>
        </w:rPr>
        <w:t>Monday</w:t>
      </w:r>
      <w:r w:rsidR="00F827AF" w:rsidRPr="00160FB7">
        <w:rPr>
          <w:rFonts w:ascii="Times New Roman" w:hAnsi="Times New Roman" w:cs="Times New Roman"/>
          <w:shd w:val="clear" w:color="auto" w:fill="FFFFFF"/>
        </w:rPr>
        <w:t xml:space="preserve">, </w:t>
      </w:r>
      <w:r w:rsidR="00CF0406">
        <w:rPr>
          <w:rFonts w:ascii="Times New Roman" w:hAnsi="Times New Roman" w:cs="Times New Roman"/>
          <w:shd w:val="clear" w:color="auto" w:fill="FFFFFF"/>
        </w:rPr>
        <w:t>August 28</w:t>
      </w:r>
      <w:r w:rsidR="00160FB7" w:rsidRPr="00160FB7">
        <w:rPr>
          <w:rFonts w:ascii="Times New Roman" w:hAnsi="Times New Roman" w:cs="Times New Roman"/>
          <w:shd w:val="clear" w:color="auto" w:fill="FFFFFF"/>
        </w:rPr>
        <w:t>,</w:t>
      </w:r>
      <w:r w:rsidR="00F827AF" w:rsidRPr="00160FB7">
        <w:rPr>
          <w:rFonts w:ascii="Times New Roman" w:hAnsi="Times New Roman" w:cs="Times New Roman"/>
          <w:shd w:val="clear" w:color="auto" w:fill="FFFFFF"/>
        </w:rPr>
        <w:t xml:space="preserve"> from 4-5.</w:t>
      </w:r>
      <w:r w:rsidR="002D3CD1" w:rsidRPr="00160FB7">
        <w:rPr>
          <w:rFonts w:ascii="Times New Roman" w:hAnsi="Times New Roman" w:cs="Times New Roman"/>
          <w:shd w:val="clear" w:color="auto" w:fill="FFFFFF"/>
        </w:rPr>
        <w:t xml:space="preserve"> Thanks to each who </w:t>
      </w:r>
      <w:r w:rsidR="00F827AF" w:rsidRPr="00160FB7">
        <w:rPr>
          <w:rFonts w:ascii="Times New Roman" w:hAnsi="Times New Roman" w:cs="Times New Roman"/>
          <w:shd w:val="clear" w:color="auto" w:fill="FFFFFF"/>
        </w:rPr>
        <w:t>are helping</w:t>
      </w:r>
      <w:r w:rsidR="002D3CD1" w:rsidRPr="00160FB7">
        <w:rPr>
          <w:rFonts w:ascii="Times New Roman" w:hAnsi="Times New Roman" w:cs="Times New Roman"/>
          <w:shd w:val="clear" w:color="auto" w:fill="FFFFFF"/>
        </w:rPr>
        <w:t xml:space="preserve"> with donations of money, time, effort and prayers!</w:t>
      </w:r>
    </w:p>
    <w:p w14:paraId="42CEBFEC" w14:textId="77777777" w:rsidR="00CF0406" w:rsidRDefault="00CF0406" w:rsidP="00766B51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14:paraId="3AF1590B" w14:textId="6F9885F1" w:rsidR="00CF0406" w:rsidRPr="00CF0406" w:rsidRDefault="00CF0406" w:rsidP="00766B51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Reversing Diabetes </w:t>
      </w:r>
      <w:r>
        <w:rPr>
          <w:rFonts w:ascii="Times New Roman" w:hAnsi="Times New Roman" w:cs="Times New Roman"/>
          <w:shd w:val="clear" w:color="auto" w:fill="FFFFFF"/>
        </w:rPr>
        <w:t>– Begins Sept. 11 at 6 p.m. Call Kerri Boone to sign up!</w:t>
      </w:r>
    </w:p>
    <w:p w14:paraId="46071D9A" w14:textId="77777777" w:rsidR="002D3CD1" w:rsidRDefault="002D3CD1" w:rsidP="00766B51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6DF3F45" w14:textId="77777777" w:rsidR="002D3CD1" w:rsidRPr="00065156" w:rsidRDefault="002D3CD1" w:rsidP="00766B51">
      <w:pPr>
        <w:spacing w:after="0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6B395" w14:textId="0C1CFE43" w:rsidR="0027242F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d Elder: David Escalante</w:t>
            </w:r>
          </w:p>
          <w:p w14:paraId="3D5831C8" w14:textId="088CF4C1" w:rsidR="00CA42BD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011B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94</w:t>
            </w:r>
            <w:r w:rsidR="00011B7B">
              <w:rPr>
                <w:rFonts w:ascii="Times New Roman" w:hAnsi="Times New Roman" w:cs="Times New Roman"/>
              </w:rPr>
              <w:t>-2543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78C2CF1B" w14:textId="2005B562" w:rsidR="001D7502" w:rsidRDefault="001D7502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</w:p>
          <w:p w14:paraId="2DB606FD" w14:textId="7AD38C55" w:rsidR="0059085E" w:rsidRDefault="00486BC5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63FA488D" w14:textId="4DA933AD" w:rsidR="0059085E" w:rsidRPr="00821E38" w:rsidRDefault="00000000" w:rsidP="00CA42B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7AF2DBA0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14:paraId="33CCF37D" w14:textId="6D6D5FBD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370980D7" w:rsidR="000B2FA6" w:rsidRPr="009E29D1" w:rsidRDefault="009E29D1" w:rsidP="00DD0D29">
      <w:pPr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9E29D1">
        <w:rPr>
          <w:rFonts w:ascii="Times New Roman" w:hAnsi="Times New Roman" w:cs="Times New Roman"/>
          <w:b/>
          <w:sz w:val="28"/>
          <w:szCs w:val="28"/>
        </w:rPr>
        <w:t>Facing the Giants with an Umbrella</w:t>
      </w:r>
    </w:p>
    <w:p w14:paraId="20DD5836" w14:textId="0FECC910" w:rsidR="000B2FA6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004E9F3C" w:rsidR="00C90CD7" w:rsidRDefault="000B2FA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7AF20C34" w:rsidR="00BD2CB6" w:rsidRDefault="00821E38" w:rsidP="00597FC5">
      <w:pPr>
        <w:spacing w:after="0" w:line="240" w:lineRule="auto"/>
        <w:ind w:left="1800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D2CB6" w:rsidSect="00EE3578">
          <w:pgSz w:w="15840" w:h="12240" w:orient="landscape"/>
          <w:pgMar w:top="720" w:right="720" w:bottom="360" w:left="72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ugust </w:t>
      </w:r>
      <w:r w:rsidR="002D3C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EF30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065C8008" w14:textId="77777777" w:rsidR="004816C3" w:rsidRDefault="004816C3" w:rsidP="007653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  <w:sectPr w:rsidR="004816C3" w:rsidSect="004816C3">
          <w:type w:val="continuous"/>
          <w:pgSz w:w="15840" w:h="12240" w:orient="landscape"/>
          <w:pgMar w:top="720" w:right="720" w:bottom="1440" w:left="720" w:header="720" w:footer="720" w:gutter="0"/>
          <w:cols w:num="2" w:space="720"/>
          <w:docGrid w:linePitch="360"/>
        </w:sectPr>
      </w:pPr>
    </w:p>
    <w:p w14:paraId="1410C0CD" w14:textId="097F6157" w:rsidR="00900430" w:rsidRPr="001E7F22" w:rsidRDefault="00900430" w:rsidP="00C31312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7D4B1B">
      <w:type w:val="continuous"/>
      <w:pgSz w:w="15840" w:h="12240" w:orient="landscape"/>
      <w:pgMar w:top="720" w:right="720" w:bottom="720" w:left="720" w:header="720" w:footer="720" w:gutter="0"/>
      <w:cols w:num="3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200B" w14:textId="77777777" w:rsidR="00C8406D" w:rsidRDefault="00C8406D" w:rsidP="00266256">
      <w:pPr>
        <w:spacing w:after="0" w:line="240" w:lineRule="auto"/>
      </w:pPr>
      <w:r>
        <w:separator/>
      </w:r>
    </w:p>
  </w:endnote>
  <w:endnote w:type="continuationSeparator" w:id="0">
    <w:p w14:paraId="76AA15B0" w14:textId="77777777" w:rsidR="00C8406D" w:rsidRDefault="00C8406D" w:rsidP="00266256">
      <w:pPr>
        <w:spacing w:after="0" w:line="240" w:lineRule="auto"/>
      </w:pPr>
      <w:r>
        <w:continuationSeparator/>
      </w:r>
    </w:p>
  </w:endnote>
  <w:endnote w:type="continuationNotice" w:id="1">
    <w:p w14:paraId="37BCFE7C" w14:textId="77777777" w:rsidR="00C8406D" w:rsidRDefault="00C84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EF4C" w14:textId="77777777" w:rsidR="00C8406D" w:rsidRDefault="00C8406D" w:rsidP="00266256">
      <w:pPr>
        <w:spacing w:after="0" w:line="240" w:lineRule="auto"/>
      </w:pPr>
      <w:r>
        <w:separator/>
      </w:r>
    </w:p>
  </w:footnote>
  <w:footnote w:type="continuationSeparator" w:id="0">
    <w:p w14:paraId="4F1723F9" w14:textId="77777777" w:rsidR="00C8406D" w:rsidRDefault="00C8406D" w:rsidP="00266256">
      <w:pPr>
        <w:spacing w:after="0" w:line="240" w:lineRule="auto"/>
      </w:pPr>
      <w:r>
        <w:continuationSeparator/>
      </w:r>
    </w:p>
  </w:footnote>
  <w:footnote w:type="continuationNotice" w:id="1">
    <w:p w14:paraId="388F1DCB" w14:textId="77777777" w:rsidR="00C8406D" w:rsidRDefault="00C840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9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2"/>
  </w:num>
  <w:num w:numId="2" w16cid:durableId="2058967352">
    <w:abstractNumId w:val="23"/>
  </w:num>
  <w:num w:numId="3" w16cid:durableId="772940324">
    <w:abstractNumId w:val="20"/>
  </w:num>
  <w:num w:numId="4" w16cid:durableId="981731742">
    <w:abstractNumId w:val="6"/>
  </w:num>
  <w:num w:numId="5" w16cid:durableId="1427724689">
    <w:abstractNumId w:val="33"/>
  </w:num>
  <w:num w:numId="6" w16cid:durableId="1853572263">
    <w:abstractNumId w:val="14"/>
  </w:num>
  <w:num w:numId="7" w16cid:durableId="866716636">
    <w:abstractNumId w:val="37"/>
  </w:num>
  <w:num w:numId="8" w16cid:durableId="1171024572">
    <w:abstractNumId w:val="16"/>
  </w:num>
  <w:num w:numId="9" w16cid:durableId="1841189249">
    <w:abstractNumId w:val="3"/>
  </w:num>
  <w:num w:numId="10" w16cid:durableId="388919947">
    <w:abstractNumId w:val="0"/>
  </w:num>
  <w:num w:numId="11" w16cid:durableId="693964730">
    <w:abstractNumId w:val="27"/>
  </w:num>
  <w:num w:numId="12" w16cid:durableId="1190877495">
    <w:abstractNumId w:val="42"/>
  </w:num>
  <w:num w:numId="13" w16cid:durableId="2021858149">
    <w:abstractNumId w:val="7"/>
  </w:num>
  <w:num w:numId="14" w16cid:durableId="1143084112">
    <w:abstractNumId w:val="2"/>
  </w:num>
  <w:num w:numId="15" w16cid:durableId="132914052">
    <w:abstractNumId w:val="38"/>
  </w:num>
  <w:num w:numId="16" w16cid:durableId="1001736936">
    <w:abstractNumId w:val="28"/>
  </w:num>
  <w:num w:numId="17" w16cid:durableId="186140099">
    <w:abstractNumId w:val="43"/>
  </w:num>
  <w:num w:numId="18" w16cid:durableId="392047828">
    <w:abstractNumId w:val="25"/>
  </w:num>
  <w:num w:numId="19" w16cid:durableId="83690038">
    <w:abstractNumId w:val="12"/>
  </w:num>
  <w:num w:numId="20" w16cid:durableId="1162817225">
    <w:abstractNumId w:val="1"/>
  </w:num>
  <w:num w:numId="21" w16cid:durableId="13113346">
    <w:abstractNumId w:val="32"/>
  </w:num>
  <w:num w:numId="22" w16cid:durableId="1306161443">
    <w:abstractNumId w:val="7"/>
  </w:num>
  <w:num w:numId="23" w16cid:durableId="503476699">
    <w:abstractNumId w:val="2"/>
  </w:num>
  <w:num w:numId="24" w16cid:durableId="1118524088">
    <w:abstractNumId w:val="19"/>
  </w:num>
  <w:num w:numId="25" w16cid:durableId="1509370938">
    <w:abstractNumId w:val="31"/>
  </w:num>
  <w:num w:numId="26" w16cid:durableId="1167332462">
    <w:abstractNumId w:val="36"/>
  </w:num>
  <w:num w:numId="27" w16cid:durableId="2124498636">
    <w:abstractNumId w:val="24"/>
  </w:num>
  <w:num w:numId="28" w16cid:durableId="1018776414">
    <w:abstractNumId w:val="40"/>
  </w:num>
  <w:num w:numId="29" w16cid:durableId="977106309">
    <w:abstractNumId w:val="13"/>
  </w:num>
  <w:num w:numId="30" w16cid:durableId="1810979047">
    <w:abstractNumId w:val="15"/>
  </w:num>
  <w:num w:numId="31" w16cid:durableId="1566718299">
    <w:abstractNumId w:val="41"/>
  </w:num>
  <w:num w:numId="32" w16cid:durableId="909079803">
    <w:abstractNumId w:val="5"/>
  </w:num>
  <w:num w:numId="33" w16cid:durableId="417365620">
    <w:abstractNumId w:val="26"/>
  </w:num>
  <w:num w:numId="34" w16cid:durableId="1085033404">
    <w:abstractNumId w:val="35"/>
  </w:num>
  <w:num w:numId="35" w16cid:durableId="440808980">
    <w:abstractNumId w:val="18"/>
  </w:num>
  <w:num w:numId="36" w16cid:durableId="1057705199">
    <w:abstractNumId w:val="30"/>
  </w:num>
  <w:num w:numId="37" w16cid:durableId="1896047183">
    <w:abstractNumId w:val="10"/>
  </w:num>
  <w:num w:numId="38" w16cid:durableId="937983664">
    <w:abstractNumId w:val="8"/>
  </w:num>
  <w:num w:numId="39" w16cid:durableId="1426145487">
    <w:abstractNumId w:val="39"/>
  </w:num>
  <w:num w:numId="40" w16cid:durableId="200898953">
    <w:abstractNumId w:val="9"/>
  </w:num>
  <w:num w:numId="41" w16cid:durableId="1923878177">
    <w:abstractNumId w:val="17"/>
  </w:num>
  <w:num w:numId="42" w16cid:durableId="153303154">
    <w:abstractNumId w:val="21"/>
  </w:num>
  <w:num w:numId="43" w16cid:durableId="1339691619">
    <w:abstractNumId w:val="11"/>
  </w:num>
  <w:num w:numId="44" w16cid:durableId="1618877868">
    <w:abstractNumId w:val="4"/>
  </w:num>
  <w:num w:numId="45" w16cid:durableId="1057782961">
    <w:abstractNumId w:val="29"/>
  </w:num>
  <w:num w:numId="46" w16cid:durableId="1780642419">
    <w:abstractNumId w:val="34"/>
  </w:num>
  <w:num w:numId="47" w16cid:durableId="11908721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9D9"/>
    <w:rsid w:val="00061B4E"/>
    <w:rsid w:val="00061CB9"/>
    <w:rsid w:val="00062738"/>
    <w:rsid w:val="00063471"/>
    <w:rsid w:val="00063B33"/>
    <w:rsid w:val="0006455C"/>
    <w:rsid w:val="000647F3"/>
    <w:rsid w:val="00064A78"/>
    <w:rsid w:val="00065156"/>
    <w:rsid w:val="000660F3"/>
    <w:rsid w:val="00066E6B"/>
    <w:rsid w:val="00067BB7"/>
    <w:rsid w:val="00067D3F"/>
    <w:rsid w:val="000703A0"/>
    <w:rsid w:val="00070B73"/>
    <w:rsid w:val="00070CE8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E21"/>
    <w:rsid w:val="000840A2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7AE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20EE"/>
    <w:rsid w:val="000A2190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D3E"/>
    <w:rsid w:val="00252DD2"/>
    <w:rsid w:val="002530E3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956"/>
    <w:rsid w:val="00382AD0"/>
    <w:rsid w:val="00382C01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E0A"/>
    <w:rsid w:val="003E0F85"/>
    <w:rsid w:val="003E1666"/>
    <w:rsid w:val="003E1BFB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B0B"/>
    <w:rsid w:val="0043438B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A67"/>
    <w:rsid w:val="00504E7B"/>
    <w:rsid w:val="00505012"/>
    <w:rsid w:val="005055A7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DF3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7CEB"/>
    <w:rsid w:val="0054036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A24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91F"/>
    <w:rsid w:val="00650A81"/>
    <w:rsid w:val="00651494"/>
    <w:rsid w:val="0065150B"/>
    <w:rsid w:val="00651D8C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339C"/>
    <w:rsid w:val="0067379B"/>
    <w:rsid w:val="0067499F"/>
    <w:rsid w:val="00674A47"/>
    <w:rsid w:val="00674B47"/>
    <w:rsid w:val="006754F0"/>
    <w:rsid w:val="00675704"/>
    <w:rsid w:val="00675E24"/>
    <w:rsid w:val="00676E94"/>
    <w:rsid w:val="00676F03"/>
    <w:rsid w:val="006771F5"/>
    <w:rsid w:val="006773D2"/>
    <w:rsid w:val="0067766D"/>
    <w:rsid w:val="006776D3"/>
    <w:rsid w:val="006800C4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36DA"/>
    <w:rsid w:val="007237BE"/>
    <w:rsid w:val="007237F1"/>
    <w:rsid w:val="00723BF3"/>
    <w:rsid w:val="00724065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91A"/>
    <w:rsid w:val="007349ED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6B3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5BA"/>
    <w:rsid w:val="00800654"/>
    <w:rsid w:val="0080080E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32AC"/>
    <w:rsid w:val="0081367A"/>
    <w:rsid w:val="008136DD"/>
    <w:rsid w:val="0081371A"/>
    <w:rsid w:val="00813CA6"/>
    <w:rsid w:val="00813D1C"/>
    <w:rsid w:val="00813DFA"/>
    <w:rsid w:val="0081403D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4338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A50"/>
    <w:rsid w:val="008D7C4B"/>
    <w:rsid w:val="008D7F08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337"/>
    <w:rsid w:val="00951B31"/>
    <w:rsid w:val="00951BA7"/>
    <w:rsid w:val="00951D83"/>
    <w:rsid w:val="00952022"/>
    <w:rsid w:val="0095210C"/>
    <w:rsid w:val="00952133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6061"/>
    <w:rsid w:val="00956847"/>
    <w:rsid w:val="009568BA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2298"/>
    <w:rsid w:val="009A2724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41A8"/>
    <w:rsid w:val="009E41C5"/>
    <w:rsid w:val="009E4470"/>
    <w:rsid w:val="009E4939"/>
    <w:rsid w:val="009E4D42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25E"/>
    <w:rsid w:val="00A274BB"/>
    <w:rsid w:val="00A27B3D"/>
    <w:rsid w:val="00A27CD3"/>
    <w:rsid w:val="00A30060"/>
    <w:rsid w:val="00A30A60"/>
    <w:rsid w:val="00A30DFF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42D"/>
    <w:rsid w:val="00A578B4"/>
    <w:rsid w:val="00A57CD7"/>
    <w:rsid w:val="00A60213"/>
    <w:rsid w:val="00A607A7"/>
    <w:rsid w:val="00A607DA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491"/>
    <w:rsid w:val="00A74CED"/>
    <w:rsid w:val="00A7539E"/>
    <w:rsid w:val="00A758D6"/>
    <w:rsid w:val="00A75B9B"/>
    <w:rsid w:val="00A76061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B0D"/>
    <w:rsid w:val="00B879E9"/>
    <w:rsid w:val="00B87C12"/>
    <w:rsid w:val="00B900EA"/>
    <w:rsid w:val="00B9035F"/>
    <w:rsid w:val="00B91077"/>
    <w:rsid w:val="00B91192"/>
    <w:rsid w:val="00B914DD"/>
    <w:rsid w:val="00B9215D"/>
    <w:rsid w:val="00B9298E"/>
    <w:rsid w:val="00B92BD5"/>
    <w:rsid w:val="00B93728"/>
    <w:rsid w:val="00B940C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103C"/>
    <w:rsid w:val="00BF1403"/>
    <w:rsid w:val="00BF1BB2"/>
    <w:rsid w:val="00BF2109"/>
    <w:rsid w:val="00BF2437"/>
    <w:rsid w:val="00BF2812"/>
    <w:rsid w:val="00BF2BD6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8B1"/>
    <w:rsid w:val="00C92E3A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AB5"/>
    <w:rsid w:val="00CB0E19"/>
    <w:rsid w:val="00CB195C"/>
    <w:rsid w:val="00CB2159"/>
    <w:rsid w:val="00CB251A"/>
    <w:rsid w:val="00CB3232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D37"/>
    <w:rsid w:val="00D24179"/>
    <w:rsid w:val="00D24E80"/>
    <w:rsid w:val="00D24F18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B70"/>
    <w:rsid w:val="00E21D74"/>
    <w:rsid w:val="00E21D99"/>
    <w:rsid w:val="00E222B3"/>
    <w:rsid w:val="00E228C9"/>
    <w:rsid w:val="00E235BA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3121"/>
    <w:rsid w:val="00EB32C4"/>
    <w:rsid w:val="00EB32D8"/>
    <w:rsid w:val="00EB3A51"/>
    <w:rsid w:val="00EB4022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E75"/>
    <w:rsid w:val="00ED241B"/>
    <w:rsid w:val="00ED24F2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2374"/>
    <w:rsid w:val="00F027E9"/>
    <w:rsid w:val="00F029E0"/>
    <w:rsid w:val="00F05DE7"/>
    <w:rsid w:val="00F05F8E"/>
    <w:rsid w:val="00F06482"/>
    <w:rsid w:val="00F06B54"/>
    <w:rsid w:val="00F06DB6"/>
    <w:rsid w:val="00F06DF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EEF"/>
    <w:rsid w:val="00FD1F95"/>
    <w:rsid w:val="00FD2C4C"/>
    <w:rsid w:val="00FD2F81"/>
    <w:rsid w:val="00FD3084"/>
    <w:rsid w:val="00FD35E9"/>
    <w:rsid w:val="00FD37AF"/>
    <w:rsid w:val="00FD386F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15</cp:revision>
  <cp:lastPrinted>2023-08-23T15:13:00Z</cp:lastPrinted>
  <dcterms:created xsi:type="dcterms:W3CDTF">2023-08-21T15:09:00Z</dcterms:created>
  <dcterms:modified xsi:type="dcterms:W3CDTF">2023-08-24T12:46:00Z</dcterms:modified>
</cp:coreProperties>
</file>